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0887" w14:textId="77777777" w:rsidR="001826FE" w:rsidRPr="00954B72" w:rsidRDefault="001826FE" w:rsidP="008454F9">
      <w:pPr>
        <w:jc w:val="center"/>
        <w:rPr>
          <w:sz w:val="24"/>
          <w:szCs w:val="24"/>
        </w:rPr>
      </w:pPr>
      <w:bookmarkStart w:id="0" w:name="_GoBack"/>
      <w:bookmarkEnd w:id="0"/>
      <w:r w:rsidRPr="00954B72">
        <w:rPr>
          <w:b/>
          <w:sz w:val="24"/>
          <w:szCs w:val="24"/>
        </w:rPr>
        <w:t xml:space="preserve">OHA Annual Quality Summit – Poster </w:t>
      </w:r>
      <w:r w:rsidR="008454F9" w:rsidRPr="00954B72">
        <w:rPr>
          <w:b/>
          <w:sz w:val="24"/>
          <w:szCs w:val="24"/>
        </w:rPr>
        <w:t>Submission Template</w:t>
      </w:r>
    </w:p>
    <w:p w14:paraId="3788F5FD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Title:</w:t>
      </w:r>
    </w:p>
    <w:p w14:paraId="1C51C7AD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Hospital:</w:t>
      </w:r>
    </w:p>
    <w:p w14:paraId="0865E662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Author(s):</w:t>
      </w:r>
    </w:p>
    <w:p w14:paraId="4843E95C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Problem Statement:</w:t>
      </w:r>
    </w:p>
    <w:p w14:paraId="705C4B41" w14:textId="77777777" w:rsidR="008454F9" w:rsidRPr="00954B72" w:rsidRDefault="008454F9" w:rsidP="00457E94">
      <w:pPr>
        <w:rPr>
          <w:sz w:val="24"/>
          <w:szCs w:val="24"/>
        </w:rPr>
      </w:pPr>
    </w:p>
    <w:p w14:paraId="1FBFFED7" w14:textId="77777777" w:rsidR="008454F9" w:rsidRPr="00954B72" w:rsidRDefault="008454F9" w:rsidP="00457E94">
      <w:pPr>
        <w:rPr>
          <w:sz w:val="24"/>
          <w:szCs w:val="24"/>
        </w:rPr>
      </w:pPr>
    </w:p>
    <w:p w14:paraId="23A04C42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Project Description:</w:t>
      </w:r>
    </w:p>
    <w:p w14:paraId="579A44C2" w14:textId="77777777" w:rsidR="008454F9" w:rsidRPr="00954B72" w:rsidRDefault="008454F9" w:rsidP="00457E94">
      <w:pPr>
        <w:rPr>
          <w:sz w:val="24"/>
          <w:szCs w:val="24"/>
        </w:rPr>
      </w:pPr>
    </w:p>
    <w:p w14:paraId="544CBCF0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Results:</w:t>
      </w:r>
    </w:p>
    <w:p w14:paraId="1EF923B3" w14:textId="77777777" w:rsidR="008454F9" w:rsidRPr="00954B72" w:rsidRDefault="008454F9" w:rsidP="00457E94">
      <w:pPr>
        <w:rPr>
          <w:sz w:val="24"/>
          <w:szCs w:val="24"/>
        </w:rPr>
      </w:pPr>
    </w:p>
    <w:p w14:paraId="56DB3BB4" w14:textId="77777777" w:rsidR="008454F9" w:rsidRPr="00954B72" w:rsidRDefault="008454F9" w:rsidP="00457E94">
      <w:pPr>
        <w:rPr>
          <w:sz w:val="24"/>
          <w:szCs w:val="24"/>
        </w:rPr>
      </w:pPr>
    </w:p>
    <w:p w14:paraId="338E52A4" w14:textId="77777777" w:rsidR="001826FE" w:rsidRPr="00954B72" w:rsidRDefault="001826FE" w:rsidP="00457E94">
      <w:pPr>
        <w:rPr>
          <w:sz w:val="24"/>
          <w:szCs w:val="24"/>
        </w:rPr>
      </w:pPr>
      <w:r w:rsidRPr="00954B72">
        <w:rPr>
          <w:sz w:val="24"/>
          <w:szCs w:val="24"/>
        </w:rPr>
        <w:t>Conclusion:</w:t>
      </w:r>
    </w:p>
    <w:p w14:paraId="760526C8" w14:textId="77777777" w:rsidR="008454F9" w:rsidRPr="00954B72" w:rsidRDefault="008454F9" w:rsidP="00457E94">
      <w:pPr>
        <w:rPr>
          <w:sz w:val="24"/>
          <w:szCs w:val="24"/>
        </w:rPr>
      </w:pPr>
    </w:p>
    <w:p w14:paraId="3EADB241" w14:textId="77777777" w:rsidR="008454F9" w:rsidRPr="00954B72" w:rsidRDefault="008454F9" w:rsidP="00457E94">
      <w:pPr>
        <w:rPr>
          <w:sz w:val="24"/>
          <w:szCs w:val="24"/>
        </w:rPr>
      </w:pPr>
    </w:p>
    <w:p w14:paraId="289C3B29" w14:textId="77777777" w:rsidR="008454F9" w:rsidRPr="00954B72" w:rsidRDefault="008454F9" w:rsidP="00457E94">
      <w:pPr>
        <w:rPr>
          <w:sz w:val="24"/>
          <w:szCs w:val="24"/>
        </w:rPr>
      </w:pPr>
    </w:p>
    <w:sectPr w:rsidR="008454F9" w:rsidRPr="0095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89E"/>
    <w:multiLevelType w:val="hybridMultilevel"/>
    <w:tmpl w:val="29109C6C"/>
    <w:lvl w:ilvl="0" w:tplc="1C1EEE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EC3"/>
    <w:multiLevelType w:val="hybridMultilevel"/>
    <w:tmpl w:val="15469A2C"/>
    <w:lvl w:ilvl="0" w:tplc="56A0CC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D199C"/>
    <w:multiLevelType w:val="hybridMultilevel"/>
    <w:tmpl w:val="438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5CE4"/>
    <w:multiLevelType w:val="hybridMultilevel"/>
    <w:tmpl w:val="A0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1728"/>
    <w:multiLevelType w:val="hybridMultilevel"/>
    <w:tmpl w:val="040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259"/>
    <w:multiLevelType w:val="hybridMultilevel"/>
    <w:tmpl w:val="615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44A6"/>
    <w:multiLevelType w:val="hybridMultilevel"/>
    <w:tmpl w:val="CEF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93"/>
    <w:rsid w:val="0001506B"/>
    <w:rsid w:val="000B5900"/>
    <w:rsid w:val="000C6DD0"/>
    <w:rsid w:val="000E0BC9"/>
    <w:rsid w:val="001826FE"/>
    <w:rsid w:val="00331057"/>
    <w:rsid w:val="0034578D"/>
    <w:rsid w:val="00364432"/>
    <w:rsid w:val="00367F1D"/>
    <w:rsid w:val="0038707E"/>
    <w:rsid w:val="003D5059"/>
    <w:rsid w:val="00416BEF"/>
    <w:rsid w:val="00457E94"/>
    <w:rsid w:val="00487842"/>
    <w:rsid w:val="004F2764"/>
    <w:rsid w:val="00532707"/>
    <w:rsid w:val="00566393"/>
    <w:rsid w:val="00766F63"/>
    <w:rsid w:val="007C15DD"/>
    <w:rsid w:val="007D4184"/>
    <w:rsid w:val="00844E42"/>
    <w:rsid w:val="008454F9"/>
    <w:rsid w:val="0089765A"/>
    <w:rsid w:val="008B017A"/>
    <w:rsid w:val="00900984"/>
    <w:rsid w:val="00954B72"/>
    <w:rsid w:val="00967D1B"/>
    <w:rsid w:val="00AA6C3A"/>
    <w:rsid w:val="00B21C6B"/>
    <w:rsid w:val="00B32D61"/>
    <w:rsid w:val="00B3468D"/>
    <w:rsid w:val="00B50219"/>
    <w:rsid w:val="00B517B2"/>
    <w:rsid w:val="00B62BC5"/>
    <w:rsid w:val="00BA254A"/>
    <w:rsid w:val="00BA4986"/>
    <w:rsid w:val="00BD4C4A"/>
    <w:rsid w:val="00C56796"/>
    <w:rsid w:val="00D063B7"/>
    <w:rsid w:val="00D834C2"/>
    <w:rsid w:val="00DC4502"/>
    <w:rsid w:val="00DF5800"/>
    <w:rsid w:val="00E80113"/>
    <w:rsid w:val="00EC27EB"/>
    <w:rsid w:val="00ED0B1E"/>
    <w:rsid w:val="00F63005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D622"/>
  <w15:docId w15:val="{FA2980DB-7F6E-4DEE-BFBD-23CF855D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78D"/>
    <w:pPr>
      <w:ind w:left="720"/>
      <w:contextualSpacing/>
    </w:pPr>
  </w:style>
  <w:style w:type="paragraph" w:styleId="Revision">
    <w:name w:val="Revision"/>
    <w:hidden/>
    <w:uiPriority w:val="99"/>
    <w:semiHidden/>
    <w:rsid w:val="000E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7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2B81-CB81-40E0-8DCF-ACB310D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Guliano</dc:creator>
  <cp:lastModifiedBy>Dorothy Aldridge</cp:lastModifiedBy>
  <cp:revision>2</cp:revision>
  <cp:lastPrinted>2017-03-09T15:26:00Z</cp:lastPrinted>
  <dcterms:created xsi:type="dcterms:W3CDTF">2019-11-20T15:18:00Z</dcterms:created>
  <dcterms:modified xsi:type="dcterms:W3CDTF">2019-11-20T15:18:00Z</dcterms:modified>
</cp:coreProperties>
</file>